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B1" w:rsidRPr="00764BE8" w:rsidRDefault="00764BE8" w:rsidP="00764B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BE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на тему: Параметризация, </w:t>
      </w:r>
      <w:r w:rsidRPr="00764BE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ava</w:t>
      </w:r>
      <w:r w:rsidRPr="00764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764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лекции, часть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764BE8" w:rsidRDefault="00764BE8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BE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овать связный список, представленный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  <w:r w:rsidRPr="00764B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грамме ниже.</w:t>
      </w:r>
    </w:p>
    <w:p w:rsidR="00764BE8" w:rsidRDefault="00BA6A6D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6073140"/>
            <wp:effectExtent l="19050" t="0" r="0" b="0"/>
            <wp:docPr id="1" name="Рисунок 1" descr="C:\Users\GLEB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F13" w:rsidRDefault="003C4F13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yLinkedList</w:t>
      </w:r>
      <w:proofErr w:type="spellEnd"/>
      <w:r w:rsidRPr="003C4F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ует интерфей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inkedList</w:t>
      </w:r>
      <w:proofErr w:type="spellEnd"/>
      <w:r w:rsidRPr="003C4F1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щий в себе описание основных операций, для работы со связным списком. Данные операции полностью аналогичны, операциями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3C4F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и. Описание можно посмотреть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3C4F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окументации (например, здесь </w:t>
      </w:r>
      <w:hyperlink r:id="rId7" w:history="1">
        <w:r w:rsidRPr="00DC61A5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docs.oracle.com/javase/7/docs/api/java/util/List.html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4F13" w:rsidRDefault="003C4F13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обную информацию о связных списках можно найти на просторах</w:t>
      </w:r>
      <w:r w:rsidR="00220C87">
        <w:rPr>
          <w:rFonts w:ascii="Times New Roman" w:hAnsi="Times New Roman" w:cs="Times New Roman"/>
          <w:b/>
          <w:sz w:val="24"/>
          <w:szCs w:val="24"/>
        </w:rPr>
        <w:t xml:space="preserve"> интернета. </w:t>
      </w:r>
    </w:p>
    <w:p w:rsidR="00220C87" w:rsidRDefault="00220C87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ю класс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yLinkedList</w:t>
      </w:r>
      <w:proofErr w:type="spellEnd"/>
      <w:r w:rsidRPr="00220C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умываем самостоятельно. Можно вводить </w:t>
      </w:r>
      <w:r w:rsidR="00DE2AAE">
        <w:rPr>
          <w:rFonts w:ascii="Times New Roman" w:hAnsi="Times New Roman" w:cs="Times New Roman"/>
          <w:b/>
          <w:sz w:val="24"/>
          <w:szCs w:val="24"/>
        </w:rPr>
        <w:t xml:space="preserve">любые </w:t>
      </w:r>
      <w:r>
        <w:rPr>
          <w:rFonts w:ascii="Times New Roman" w:hAnsi="Times New Roman" w:cs="Times New Roman"/>
          <w:b/>
          <w:sz w:val="24"/>
          <w:szCs w:val="24"/>
        </w:rPr>
        <w:t>вспомогательные переменные и методы на ваше усм</w:t>
      </w:r>
      <w:r w:rsidR="00CE019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е. В качестве реализации поведения итератора используем родно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220C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терфейс - </w:t>
      </w:r>
      <w:hyperlink r:id="rId8" w:history="1">
        <w:r w:rsidRPr="00DC61A5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docs.oracle.com/javase/7/docs/api/java/util/Iterator.html</w:t>
        </w:r>
      </w:hyperlink>
    </w:p>
    <w:p w:rsidR="00220C87" w:rsidRDefault="00DE2AAE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здаём</w:t>
      </w:r>
      <w:r w:rsidR="00220C87">
        <w:rPr>
          <w:rFonts w:ascii="Times New Roman" w:hAnsi="Times New Roman" w:cs="Times New Roman"/>
          <w:b/>
          <w:sz w:val="24"/>
          <w:szCs w:val="24"/>
        </w:rPr>
        <w:t xml:space="preserve"> объекты итератора любыми известными вам способами. Наприме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20C87">
        <w:rPr>
          <w:rFonts w:ascii="Times New Roman" w:hAnsi="Times New Roman" w:cs="Times New Roman"/>
          <w:b/>
          <w:sz w:val="24"/>
          <w:szCs w:val="24"/>
        </w:rPr>
        <w:t xml:space="preserve"> можно создать отдельный класс, реализующий интерфейс </w:t>
      </w:r>
      <w:proofErr w:type="spellStart"/>
      <w:r w:rsidR="00220C87">
        <w:rPr>
          <w:rFonts w:ascii="Times New Roman" w:hAnsi="Times New Roman" w:cs="Times New Roman"/>
          <w:b/>
          <w:sz w:val="24"/>
          <w:szCs w:val="24"/>
          <w:lang w:val="en-US"/>
        </w:rPr>
        <w:t>Iterator</w:t>
      </w:r>
      <w:proofErr w:type="spellEnd"/>
      <w:r w:rsidR="00220C87" w:rsidRPr="00220C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0C87">
        <w:rPr>
          <w:rFonts w:ascii="Times New Roman" w:hAnsi="Times New Roman" w:cs="Times New Roman"/>
          <w:b/>
          <w:sz w:val="24"/>
          <w:szCs w:val="24"/>
        </w:rPr>
        <w:t>можно создать фабрику, можно предоставить анонимную реализацию итератора и т.д.</w:t>
      </w:r>
    </w:p>
    <w:p w:rsidR="00220C87" w:rsidRPr="00CE0191" w:rsidRDefault="00220C87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ируем все операции в класс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nCla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В указанный класс добавляем мет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естируем в нём все операции. В узлах </w:t>
      </w:r>
      <w:r w:rsidR="00DE2AAE">
        <w:rPr>
          <w:rFonts w:ascii="Times New Roman" w:hAnsi="Times New Roman" w:cs="Times New Roman"/>
          <w:b/>
          <w:sz w:val="24"/>
          <w:szCs w:val="24"/>
        </w:rPr>
        <w:t>располаг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ы любого типа. Можно использовать классы из предыдущих задани</w:t>
      </w:r>
      <w:r w:rsidR="00DE2AA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E0191">
        <w:rPr>
          <w:rFonts w:ascii="Times New Roman" w:hAnsi="Times New Roman" w:cs="Times New Roman"/>
          <w:b/>
          <w:sz w:val="24"/>
          <w:szCs w:val="24"/>
        </w:rPr>
        <w:t xml:space="preserve"> Например</w:t>
      </w:r>
      <w:r w:rsidR="00DE2AAE">
        <w:rPr>
          <w:rFonts w:ascii="Times New Roman" w:hAnsi="Times New Roman" w:cs="Times New Roman"/>
          <w:b/>
          <w:sz w:val="24"/>
          <w:szCs w:val="24"/>
        </w:rPr>
        <w:t>,</w:t>
      </w:r>
      <w:r w:rsidR="00CE0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Circle</w:t>
      </w:r>
      <w:r w:rsidR="00CE0191" w:rsidRPr="00DE2A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MyTriangle</w:t>
      </w:r>
      <w:proofErr w:type="spellEnd"/>
      <w:r w:rsidR="00CE0191" w:rsidRPr="00DE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91">
        <w:rPr>
          <w:rFonts w:ascii="Times New Roman" w:hAnsi="Times New Roman" w:cs="Times New Roman"/>
          <w:b/>
          <w:sz w:val="24"/>
          <w:szCs w:val="24"/>
        </w:rPr>
        <w:t>и т.д.</w:t>
      </w:r>
    </w:p>
    <w:p w:rsidR="00220C87" w:rsidRDefault="00220C87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же будет интересно сравнить производительность, написанной вами коллекции,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220C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ей.</w:t>
      </w:r>
      <w:r w:rsidR="00DE2AAE" w:rsidRPr="00DE2AAE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4A"/>
      </w:r>
      <w:r w:rsidR="00DE2AAE" w:rsidRPr="00DE2A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этого необходимо создать</w:t>
      </w:r>
      <w:r w:rsidR="00DE2AAE" w:rsidRPr="00DE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AAE">
        <w:rPr>
          <w:rFonts w:ascii="Times New Roman" w:hAnsi="Times New Roman" w:cs="Times New Roman"/>
          <w:b/>
          <w:sz w:val="24"/>
          <w:szCs w:val="24"/>
        </w:rPr>
        <w:t>объек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yLinkedList</w:t>
      </w:r>
      <w:proofErr w:type="spellEnd"/>
      <w:r w:rsidRPr="00CE01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="00CE0191" w:rsidRPr="00CE019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util</w:t>
      </w:r>
      <w:proofErr w:type="spellEnd"/>
      <w:r w:rsidR="00CE0191" w:rsidRPr="00CE019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nkedList</w:t>
      </w:r>
      <w:proofErr w:type="spellEnd"/>
      <w:r w:rsidR="00CE0191">
        <w:rPr>
          <w:rFonts w:ascii="Times New Roman" w:hAnsi="Times New Roman" w:cs="Times New Roman"/>
          <w:b/>
          <w:sz w:val="24"/>
          <w:szCs w:val="24"/>
        </w:rPr>
        <w:t xml:space="preserve">. Используя </w:t>
      </w:r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="00CE0191" w:rsidRPr="00CE019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E0191">
        <w:rPr>
          <w:rFonts w:ascii="Times New Roman" w:hAnsi="Times New Roman" w:cs="Times New Roman"/>
          <w:b/>
          <w:sz w:val="24"/>
          <w:szCs w:val="24"/>
          <w:lang w:val="en-US"/>
        </w:rPr>
        <w:t>nanoTime</w:t>
      </w:r>
      <w:proofErr w:type="spellEnd"/>
      <w:r w:rsidR="00CE0191" w:rsidRPr="00CE0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91">
        <w:rPr>
          <w:rFonts w:ascii="Times New Roman" w:hAnsi="Times New Roman" w:cs="Times New Roman"/>
          <w:b/>
          <w:sz w:val="24"/>
          <w:szCs w:val="24"/>
        </w:rPr>
        <w:t xml:space="preserve">оценить примерно время выполнения основных операций – добавления, поиска, удаления элемента. </w:t>
      </w:r>
      <w:r w:rsidRPr="00CE0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91">
        <w:rPr>
          <w:rFonts w:ascii="Times New Roman" w:hAnsi="Times New Roman" w:cs="Times New Roman"/>
          <w:b/>
          <w:sz w:val="24"/>
          <w:szCs w:val="24"/>
        </w:rPr>
        <w:t>Количество элементов в коллекции подбираем самостоятельно. Возьмите для начала</w:t>
      </w:r>
      <w:r w:rsidR="00BC1280">
        <w:rPr>
          <w:rFonts w:ascii="Times New Roman" w:hAnsi="Times New Roman" w:cs="Times New Roman"/>
          <w:b/>
          <w:sz w:val="24"/>
          <w:szCs w:val="24"/>
        </w:rPr>
        <w:t xml:space="preserve"> 10000 элементов. При необходимости количество элементов можно варьировать на ваше усмотрение.</w:t>
      </w:r>
    </w:p>
    <w:p w:rsidR="00BC1280" w:rsidRPr="00BA6A6D" w:rsidRDefault="00BC1280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равнительный анализ производительности основны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BC12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лекций.</w:t>
      </w:r>
    </w:p>
    <w:p w:rsidR="00BC1280" w:rsidRPr="00BC1280" w:rsidRDefault="00BC1280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исать тестовый класс, измеряющий с помощь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ystem</w:t>
      </w:r>
      <w:r w:rsidRPr="00BC128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noTime</w:t>
      </w:r>
      <w:proofErr w:type="spellEnd"/>
      <w:r w:rsidRPr="00BC1280">
        <w:rPr>
          <w:rFonts w:ascii="Times New Roman" w:hAnsi="Times New Roman" w:cs="Times New Roman"/>
          <w:b/>
          <w:sz w:val="24"/>
          <w:szCs w:val="24"/>
        </w:rPr>
        <w:t xml:space="preserve">() 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я выполнения основных операций – добавление, вставка, удаление элементов </w:t>
      </w:r>
    </w:p>
    <w:p w:rsidR="00BC1280" w:rsidRPr="00BC1280" w:rsidRDefault="00BC1280" w:rsidP="00BC12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ь </w:t>
      </w:r>
      <w:r w:rsidRPr="00BC1280">
        <w:rPr>
          <w:rFonts w:ascii="Times New Roman" w:hAnsi="Times New Roman" w:cs="Times New Roman"/>
          <w:b/>
          <w:sz w:val="24"/>
          <w:szCs w:val="24"/>
        </w:rPr>
        <w:t xml:space="preserve">производительность </w:t>
      </w:r>
      <w:proofErr w:type="spellStart"/>
      <w:r w:rsidRPr="00BC1280">
        <w:rPr>
          <w:rFonts w:ascii="Times New Roman" w:hAnsi="Times New Roman" w:cs="Times New Roman"/>
          <w:b/>
          <w:sz w:val="24"/>
          <w:szCs w:val="24"/>
          <w:lang w:val="en-US"/>
        </w:rPr>
        <w:t>ArrayList</w:t>
      </w:r>
      <w:proofErr w:type="spellEnd"/>
      <w:r w:rsidRPr="00BC128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C1280">
        <w:rPr>
          <w:rFonts w:ascii="Times New Roman" w:hAnsi="Times New Roman" w:cs="Times New Roman"/>
          <w:b/>
          <w:sz w:val="24"/>
          <w:szCs w:val="24"/>
          <w:lang w:val="en-US"/>
        </w:rPr>
        <w:t>Linked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основных операций</w:t>
      </w:r>
    </w:p>
    <w:p w:rsidR="00BC1280" w:rsidRPr="00BC1280" w:rsidRDefault="00BC1280" w:rsidP="00BC12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ь производительно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hSet</w:t>
      </w:r>
      <w:proofErr w:type="spellEnd"/>
      <w:r w:rsidRPr="00BC128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nkedHashSet</w:t>
      </w:r>
      <w:proofErr w:type="spellEnd"/>
      <w:r w:rsidRPr="00BC128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eeS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ля основных операций</w:t>
      </w:r>
    </w:p>
    <w:p w:rsidR="00BC1280" w:rsidRDefault="00BC1280" w:rsidP="00BC12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авнить производительность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shM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inkedHashM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reeMap</w:t>
      </w:r>
      <w:proofErr w:type="spellEnd"/>
    </w:p>
    <w:p w:rsidR="00DE2AAE" w:rsidRDefault="00DE2AAE" w:rsidP="00BC128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2AAE" w:rsidRDefault="00DE2AAE" w:rsidP="00BC128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, тип, количество тестовых данных выбираем самостоятельно. Это уже ваше творчество</w:t>
      </w:r>
      <w:proofErr w:type="gramStart"/>
      <w:r w:rsidRPr="00DE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AE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4A"/>
      </w:r>
      <w:r w:rsidRPr="00DE2A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 количество объектов в коллекции не менее 10000, а при необходимости увеличить до 100000</w:t>
      </w:r>
    </w:p>
    <w:p w:rsidR="00BC1280" w:rsidRPr="00DE2AAE" w:rsidRDefault="00DE2AAE" w:rsidP="00BC128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AAE" w:rsidRPr="00DE2AAE" w:rsidRDefault="00DE2AAE" w:rsidP="00BC128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полученных вами результатов пришлёте мне вместе с кодом, выводы</w:t>
      </w:r>
      <w:r w:rsidRPr="00DE2AAE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4A"/>
      </w:r>
    </w:p>
    <w:p w:rsidR="00DE2AAE" w:rsidRPr="00DE2AAE" w:rsidRDefault="00C528AD" w:rsidP="00BC128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воде</w:t>
      </w:r>
      <w:proofErr w:type="gramEnd"/>
      <w:r w:rsidR="00DE2AAE">
        <w:rPr>
          <w:rFonts w:ascii="Times New Roman" w:hAnsi="Times New Roman" w:cs="Times New Roman"/>
          <w:b/>
          <w:sz w:val="24"/>
          <w:szCs w:val="24"/>
        </w:rPr>
        <w:t xml:space="preserve"> необходимо указать в </w:t>
      </w:r>
      <w:proofErr w:type="gramStart"/>
      <w:r w:rsidR="00DE2AAE">
        <w:rPr>
          <w:rFonts w:ascii="Times New Roman" w:hAnsi="Times New Roman" w:cs="Times New Roman"/>
          <w:b/>
          <w:sz w:val="24"/>
          <w:szCs w:val="24"/>
        </w:rPr>
        <w:t>каких</w:t>
      </w:r>
      <w:proofErr w:type="gramEnd"/>
      <w:r w:rsidR="00DE2AAE">
        <w:rPr>
          <w:rFonts w:ascii="Times New Roman" w:hAnsi="Times New Roman" w:cs="Times New Roman"/>
          <w:b/>
          <w:sz w:val="24"/>
          <w:szCs w:val="24"/>
        </w:rPr>
        <w:t xml:space="preserve"> случаях удобно использовать ту или иную коллекцию (для каждого из пунктов </w:t>
      </w:r>
      <w:proofErr w:type="spellStart"/>
      <w:r w:rsidR="00DE2AAE">
        <w:rPr>
          <w:rFonts w:ascii="Times New Roman" w:hAnsi="Times New Roman" w:cs="Times New Roman"/>
          <w:b/>
          <w:sz w:val="24"/>
          <w:szCs w:val="24"/>
          <w:lang w:val="en-US"/>
        </w:rPr>
        <w:t>a,b,c</w:t>
      </w:r>
      <w:proofErr w:type="spellEnd"/>
      <w:r w:rsidR="00DE2AA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3C4F13" w:rsidRPr="003C4F13" w:rsidRDefault="003C4F13" w:rsidP="00764B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64BE8" w:rsidRPr="00764BE8" w:rsidRDefault="00764BE8" w:rsidP="00764B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64BE8" w:rsidRPr="00764BE8" w:rsidSect="00764BE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C1D30"/>
    <w:multiLevelType w:val="hybridMultilevel"/>
    <w:tmpl w:val="FB9A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4471F"/>
    <w:multiLevelType w:val="hybridMultilevel"/>
    <w:tmpl w:val="65B087E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4BE8"/>
    <w:rsid w:val="00220C87"/>
    <w:rsid w:val="003C4F13"/>
    <w:rsid w:val="00764BE8"/>
    <w:rsid w:val="007B0371"/>
    <w:rsid w:val="00BA6A6D"/>
    <w:rsid w:val="00BC1280"/>
    <w:rsid w:val="00C528AD"/>
    <w:rsid w:val="00C568B1"/>
    <w:rsid w:val="00CE0191"/>
    <w:rsid w:val="00DE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4F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util/Iterat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api/java/util/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4704-31DB-4DB3-8ED9-268D67A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5</cp:revision>
  <dcterms:created xsi:type="dcterms:W3CDTF">2016-11-21T19:56:00Z</dcterms:created>
  <dcterms:modified xsi:type="dcterms:W3CDTF">2016-11-23T20:54:00Z</dcterms:modified>
</cp:coreProperties>
</file>